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E3B36" w14:textId="0E1ACDA2" w:rsidR="002E391E" w:rsidRDefault="00752A2B" w:rsidP="00752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ырева Елизавета </w:t>
      </w:r>
    </w:p>
    <w:p w14:paraId="354F87C9" w14:textId="0DF9D65D" w:rsidR="00752A2B" w:rsidRDefault="00752A2B" w:rsidP="00752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6О-309Б</w:t>
      </w:r>
    </w:p>
    <w:p w14:paraId="57E04E50" w14:textId="1144446A" w:rsidR="00752A2B" w:rsidRDefault="00752A2B" w:rsidP="00752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14:paraId="52C889BD" w14:textId="7E461801" w:rsidR="00752A2B" w:rsidRPr="00752A2B" w:rsidRDefault="00752A2B" w:rsidP="00752A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A2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11DA67" w14:textId="6213D1D3" w:rsidR="00752A2B" w:rsidRPr="00752A2B" w:rsidRDefault="00752A2B" w:rsidP="00752A2B">
      <w:pPr>
        <w:jc w:val="both"/>
        <w:rPr>
          <w:rFonts w:ascii="Times New Roman" w:hAnsi="Times New Roman" w:cs="Times New Roman"/>
          <w:sz w:val="24"/>
          <w:szCs w:val="24"/>
        </w:rPr>
      </w:pPr>
      <w:r w:rsidRPr="00752A2B">
        <w:rPr>
          <w:rFonts w:ascii="Times New Roman" w:hAnsi="Times New Roman" w:cs="Times New Roman"/>
          <w:sz w:val="24"/>
          <w:szCs w:val="24"/>
        </w:rPr>
        <w:t>Разработать структуру представления информации (таблицы, поля, тип данных и связи) соответственно варианту задания.</w:t>
      </w:r>
    </w:p>
    <w:p w14:paraId="0A9E61C6" w14:textId="53C02AC0" w:rsidR="00752A2B" w:rsidRDefault="00752A2B" w:rsidP="00752A2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дел кадров университета. Набор данных к вариан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752A2B" w14:paraId="4717A5A4" w14:textId="77777777" w:rsidTr="00752A2B">
        <w:tc>
          <w:tcPr>
            <w:tcW w:w="846" w:type="dxa"/>
          </w:tcPr>
          <w:p w14:paraId="690E27BE" w14:textId="46F56295" w:rsidR="00752A2B" w:rsidRPr="00752A2B" w:rsidRDefault="00752A2B" w:rsidP="00752A2B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752A2B">
              <w:rPr>
                <w:b/>
                <w:bCs/>
                <w:color w:val="000000"/>
              </w:rPr>
              <w:t>№</w:t>
            </w:r>
          </w:p>
        </w:tc>
        <w:tc>
          <w:tcPr>
            <w:tcW w:w="2835" w:type="dxa"/>
          </w:tcPr>
          <w:p w14:paraId="0D509FB1" w14:textId="2B22B5F1" w:rsidR="00752A2B" w:rsidRPr="00752A2B" w:rsidRDefault="00752A2B" w:rsidP="00752A2B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752A2B">
              <w:rPr>
                <w:b/>
                <w:bCs/>
                <w:color w:val="000000"/>
              </w:rPr>
              <w:t>Поле</w:t>
            </w:r>
          </w:p>
        </w:tc>
        <w:tc>
          <w:tcPr>
            <w:tcW w:w="5664" w:type="dxa"/>
          </w:tcPr>
          <w:p w14:paraId="1ABC5BBA" w14:textId="3196A859" w:rsidR="00752A2B" w:rsidRPr="00752A2B" w:rsidRDefault="00752A2B" w:rsidP="00752A2B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752A2B">
              <w:rPr>
                <w:b/>
                <w:bCs/>
                <w:color w:val="000000"/>
              </w:rPr>
              <w:t>Описание</w:t>
            </w:r>
          </w:p>
        </w:tc>
      </w:tr>
      <w:tr w:rsidR="00752A2B" w14:paraId="527DB014" w14:textId="77777777" w:rsidTr="00752A2B">
        <w:tc>
          <w:tcPr>
            <w:tcW w:w="846" w:type="dxa"/>
          </w:tcPr>
          <w:p w14:paraId="713A71D2" w14:textId="61FF8531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</w:tcPr>
          <w:p w14:paraId="6A2D7F0C" w14:textId="39B7A2EF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PersonID </w:t>
            </w:r>
          </w:p>
        </w:tc>
        <w:tc>
          <w:tcPr>
            <w:tcW w:w="5664" w:type="dxa"/>
          </w:tcPr>
          <w:p w14:paraId="6E6FCFA4" w14:textId="54F28F4D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Регистрационный номер сотрудника</w:t>
            </w:r>
          </w:p>
        </w:tc>
      </w:tr>
      <w:tr w:rsidR="00752A2B" w14:paraId="389F272D" w14:textId="77777777" w:rsidTr="00752A2B">
        <w:tc>
          <w:tcPr>
            <w:tcW w:w="846" w:type="dxa"/>
          </w:tcPr>
          <w:p w14:paraId="3AD8BF84" w14:textId="22A5A256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14:paraId="2837F309" w14:textId="4C405495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Name </w:t>
            </w:r>
          </w:p>
        </w:tc>
        <w:tc>
          <w:tcPr>
            <w:tcW w:w="5664" w:type="dxa"/>
          </w:tcPr>
          <w:p w14:paraId="05737012" w14:textId="6EC6626D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ФИО сотрудника</w:t>
            </w:r>
          </w:p>
        </w:tc>
      </w:tr>
      <w:tr w:rsidR="00752A2B" w14:paraId="6C718B76" w14:textId="77777777" w:rsidTr="00752A2B">
        <w:tc>
          <w:tcPr>
            <w:tcW w:w="846" w:type="dxa"/>
          </w:tcPr>
          <w:p w14:paraId="4CAEAB82" w14:textId="4751888C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14:paraId="63F682F9" w14:textId="7248C8E8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Department </w:t>
            </w:r>
          </w:p>
        </w:tc>
        <w:tc>
          <w:tcPr>
            <w:tcW w:w="5664" w:type="dxa"/>
          </w:tcPr>
          <w:p w14:paraId="030B881E" w14:textId="7139AA1F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Название кафедры, на которой работает</w:t>
            </w:r>
          </w:p>
        </w:tc>
      </w:tr>
      <w:tr w:rsidR="00752A2B" w14:paraId="71998913" w14:textId="77777777" w:rsidTr="00752A2B">
        <w:tc>
          <w:tcPr>
            <w:tcW w:w="846" w:type="dxa"/>
          </w:tcPr>
          <w:p w14:paraId="5B002049" w14:textId="1DF02B64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14:paraId="2EE36903" w14:textId="4638FDEC" w:rsidR="00752A2B" w:rsidRPr="00752A2B" w:rsidRDefault="00752A2B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Institute</w:t>
            </w:r>
          </w:p>
        </w:tc>
        <w:tc>
          <w:tcPr>
            <w:tcW w:w="5664" w:type="dxa"/>
          </w:tcPr>
          <w:p w14:paraId="65405F6B" w14:textId="4C5A6D0E" w:rsidR="00752A2B" w:rsidRPr="00752A2B" w:rsidRDefault="00752A2B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Название института (департамента) </w:t>
            </w:r>
          </w:p>
        </w:tc>
      </w:tr>
      <w:tr w:rsidR="00752A2B" w14:paraId="4D567C3B" w14:textId="77777777" w:rsidTr="00752A2B">
        <w:tc>
          <w:tcPr>
            <w:tcW w:w="846" w:type="dxa"/>
          </w:tcPr>
          <w:p w14:paraId="2A2C8BC0" w14:textId="21BD6E93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14:paraId="09FA0352" w14:textId="133F5605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Birth</w:t>
            </w:r>
          </w:p>
        </w:tc>
        <w:tc>
          <w:tcPr>
            <w:tcW w:w="5664" w:type="dxa"/>
          </w:tcPr>
          <w:p w14:paraId="575E079A" w14:textId="10D812EB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ата рождения сотрудника</w:t>
            </w:r>
          </w:p>
        </w:tc>
      </w:tr>
      <w:tr w:rsidR="00752A2B" w14:paraId="150C7CC6" w14:textId="77777777" w:rsidTr="00752A2B">
        <w:tc>
          <w:tcPr>
            <w:tcW w:w="846" w:type="dxa"/>
          </w:tcPr>
          <w:p w14:paraId="09E8C2BF" w14:textId="7B47CFAC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14:paraId="4183CEA9" w14:textId="3C6C402A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lace</w:t>
            </w:r>
          </w:p>
        </w:tc>
        <w:tc>
          <w:tcPr>
            <w:tcW w:w="5664" w:type="dxa"/>
          </w:tcPr>
          <w:p w14:paraId="789C08DA" w14:textId="58FA503A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Место рождения</w:t>
            </w:r>
          </w:p>
        </w:tc>
      </w:tr>
      <w:tr w:rsidR="00752A2B" w14:paraId="4034EDBD" w14:textId="77777777" w:rsidTr="00752A2B">
        <w:tc>
          <w:tcPr>
            <w:tcW w:w="846" w:type="dxa"/>
          </w:tcPr>
          <w:p w14:paraId="1B1B68DC" w14:textId="0CF6E443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</w:tcPr>
          <w:p w14:paraId="05928ADB" w14:textId="05CED8CF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Address</w:t>
            </w:r>
          </w:p>
        </w:tc>
        <w:tc>
          <w:tcPr>
            <w:tcW w:w="5664" w:type="dxa"/>
          </w:tcPr>
          <w:p w14:paraId="61E5993F" w14:textId="54969051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омашний адрес сотрудника</w:t>
            </w:r>
          </w:p>
        </w:tc>
      </w:tr>
      <w:tr w:rsidR="00752A2B" w14:paraId="79FED344" w14:textId="77777777" w:rsidTr="00752A2B">
        <w:tc>
          <w:tcPr>
            <w:tcW w:w="846" w:type="dxa"/>
          </w:tcPr>
          <w:p w14:paraId="2403AE8E" w14:textId="769F8BAB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</w:tcPr>
          <w:p w14:paraId="3C4C3CD3" w14:textId="24428EE7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Phone </w:t>
            </w:r>
          </w:p>
        </w:tc>
        <w:tc>
          <w:tcPr>
            <w:tcW w:w="5664" w:type="dxa"/>
          </w:tcPr>
          <w:p w14:paraId="53C6502E" w14:textId="7F4B3700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омашний телефон сотрудника</w:t>
            </w:r>
          </w:p>
        </w:tc>
      </w:tr>
      <w:tr w:rsidR="00752A2B" w14:paraId="1F2089F6" w14:textId="77777777" w:rsidTr="00752A2B">
        <w:tc>
          <w:tcPr>
            <w:tcW w:w="846" w:type="dxa"/>
          </w:tcPr>
          <w:p w14:paraId="224E9B7F" w14:textId="61BE1B33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</w:tcPr>
          <w:p w14:paraId="3CB010E8" w14:textId="2BC42989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Education</w:t>
            </w:r>
          </w:p>
        </w:tc>
        <w:tc>
          <w:tcPr>
            <w:tcW w:w="5664" w:type="dxa"/>
          </w:tcPr>
          <w:p w14:paraId="49856FD8" w14:textId="35F460E1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Оконченный ВУЗ</w:t>
            </w:r>
          </w:p>
        </w:tc>
      </w:tr>
      <w:tr w:rsidR="00752A2B" w14:paraId="5B1DAA5A" w14:textId="77777777" w:rsidTr="00752A2B">
        <w:tc>
          <w:tcPr>
            <w:tcW w:w="846" w:type="dxa"/>
          </w:tcPr>
          <w:p w14:paraId="249B604E" w14:textId="3E07AC0E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</w:tcPr>
          <w:p w14:paraId="77CA6560" w14:textId="12B33768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Year</w:t>
            </w:r>
          </w:p>
        </w:tc>
        <w:tc>
          <w:tcPr>
            <w:tcW w:w="5664" w:type="dxa"/>
          </w:tcPr>
          <w:p w14:paraId="2AA01A4C" w14:textId="3AC6F71B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Год окончания ВУЗа</w:t>
            </w:r>
          </w:p>
        </w:tc>
      </w:tr>
      <w:tr w:rsidR="00752A2B" w14:paraId="66BAB25A" w14:textId="77777777" w:rsidTr="00752A2B">
        <w:tc>
          <w:tcPr>
            <w:tcW w:w="846" w:type="dxa"/>
          </w:tcPr>
          <w:p w14:paraId="77AA55BD" w14:textId="5A78012A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</w:tcPr>
          <w:p w14:paraId="5CA82E51" w14:textId="62954EC7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Speciality</w:t>
            </w:r>
          </w:p>
        </w:tc>
        <w:tc>
          <w:tcPr>
            <w:tcW w:w="5664" w:type="dxa"/>
          </w:tcPr>
          <w:p w14:paraId="3B05C09A" w14:textId="6302CD78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Специальность сотрудника</w:t>
            </w:r>
          </w:p>
        </w:tc>
      </w:tr>
      <w:tr w:rsidR="00752A2B" w14:paraId="1B8B0C36" w14:textId="77777777" w:rsidTr="00752A2B">
        <w:tc>
          <w:tcPr>
            <w:tcW w:w="846" w:type="dxa"/>
          </w:tcPr>
          <w:p w14:paraId="21F64E65" w14:textId="29813EDC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</w:tcPr>
          <w:p w14:paraId="012A3ADB" w14:textId="094181F0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icture</w:t>
            </w:r>
          </w:p>
        </w:tc>
        <w:tc>
          <w:tcPr>
            <w:tcW w:w="5664" w:type="dxa"/>
          </w:tcPr>
          <w:p w14:paraId="4C20A5F2" w14:textId="0743694D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Фотография сотрудника </w:t>
            </w:r>
          </w:p>
        </w:tc>
      </w:tr>
      <w:tr w:rsidR="00752A2B" w14:paraId="3D3CE9CC" w14:textId="77777777" w:rsidTr="00752A2B">
        <w:tc>
          <w:tcPr>
            <w:tcW w:w="846" w:type="dxa"/>
          </w:tcPr>
          <w:p w14:paraId="021DB56E" w14:textId="05F020BF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35" w:type="dxa"/>
          </w:tcPr>
          <w:p w14:paraId="48C5EAF7" w14:textId="2C0AFBF8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DegreeYes </w:t>
            </w:r>
          </w:p>
        </w:tc>
        <w:tc>
          <w:tcPr>
            <w:tcW w:w="5664" w:type="dxa"/>
          </w:tcPr>
          <w:p w14:paraId="6BD3F3CD" w14:textId="6ECA4BC2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Ученая степень (есть/нет)</w:t>
            </w:r>
          </w:p>
        </w:tc>
      </w:tr>
      <w:tr w:rsidR="00752A2B" w14:paraId="57743D5C" w14:textId="77777777" w:rsidTr="00752A2B">
        <w:tc>
          <w:tcPr>
            <w:tcW w:w="846" w:type="dxa"/>
          </w:tcPr>
          <w:p w14:paraId="3F7B40BE" w14:textId="6D99CD8A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35" w:type="dxa"/>
          </w:tcPr>
          <w:p w14:paraId="766F9DF3" w14:textId="25AA0944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Degree</w:t>
            </w:r>
          </w:p>
        </w:tc>
        <w:tc>
          <w:tcPr>
            <w:tcW w:w="5664" w:type="dxa"/>
          </w:tcPr>
          <w:p w14:paraId="330B66D1" w14:textId="78108B21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Ученая степень сотрудника</w:t>
            </w:r>
          </w:p>
        </w:tc>
      </w:tr>
      <w:tr w:rsidR="00752A2B" w14:paraId="4D537769" w14:textId="77777777" w:rsidTr="00752A2B">
        <w:tc>
          <w:tcPr>
            <w:tcW w:w="846" w:type="dxa"/>
          </w:tcPr>
          <w:p w14:paraId="7517DCD6" w14:textId="0167B576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35" w:type="dxa"/>
          </w:tcPr>
          <w:p w14:paraId="2F80024B" w14:textId="4A8613BF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Rank </w:t>
            </w:r>
          </w:p>
        </w:tc>
        <w:tc>
          <w:tcPr>
            <w:tcW w:w="5664" w:type="dxa"/>
          </w:tcPr>
          <w:p w14:paraId="5CE4B729" w14:textId="693F449E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Ученое звание сотрудника</w:t>
            </w:r>
          </w:p>
        </w:tc>
      </w:tr>
      <w:tr w:rsidR="00752A2B" w14:paraId="35079100" w14:textId="77777777" w:rsidTr="00752A2B">
        <w:tc>
          <w:tcPr>
            <w:tcW w:w="846" w:type="dxa"/>
          </w:tcPr>
          <w:p w14:paraId="257B40C8" w14:textId="4DA521AB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35" w:type="dxa"/>
          </w:tcPr>
          <w:p w14:paraId="0470FE58" w14:textId="6FE9597A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ost</w:t>
            </w:r>
          </w:p>
        </w:tc>
        <w:tc>
          <w:tcPr>
            <w:tcW w:w="5664" w:type="dxa"/>
          </w:tcPr>
          <w:p w14:paraId="7DDA2698" w14:textId="4F335D26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Занимаемая должность</w:t>
            </w:r>
          </w:p>
        </w:tc>
      </w:tr>
      <w:tr w:rsidR="00752A2B" w14:paraId="4753F1F0" w14:textId="77777777" w:rsidTr="00752A2B">
        <w:tc>
          <w:tcPr>
            <w:tcW w:w="846" w:type="dxa"/>
          </w:tcPr>
          <w:p w14:paraId="6D401D8D" w14:textId="2BEC3B23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35" w:type="dxa"/>
          </w:tcPr>
          <w:p w14:paraId="4FBA8BDB" w14:textId="6685EC44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Comment </w:t>
            </w:r>
          </w:p>
        </w:tc>
        <w:tc>
          <w:tcPr>
            <w:tcW w:w="5664" w:type="dxa"/>
          </w:tcPr>
          <w:p w14:paraId="42941E1C" w14:textId="58CC4C19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Примечания</w:t>
            </w:r>
          </w:p>
        </w:tc>
      </w:tr>
      <w:tr w:rsidR="00752A2B" w14:paraId="7B6D3B20" w14:textId="77777777" w:rsidTr="00752A2B">
        <w:tc>
          <w:tcPr>
            <w:tcW w:w="846" w:type="dxa"/>
          </w:tcPr>
          <w:p w14:paraId="58FCFEEF" w14:textId="0790984F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35" w:type="dxa"/>
          </w:tcPr>
          <w:p w14:paraId="7CCCED70" w14:textId="7F224B37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assport</w:t>
            </w:r>
          </w:p>
        </w:tc>
        <w:tc>
          <w:tcPr>
            <w:tcW w:w="5664" w:type="dxa"/>
          </w:tcPr>
          <w:p w14:paraId="5CBDE0FD" w14:textId="765A1AD1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Номер паспорта</w:t>
            </w:r>
          </w:p>
        </w:tc>
      </w:tr>
      <w:tr w:rsidR="00752A2B" w14:paraId="6DB4C122" w14:textId="77777777" w:rsidTr="00752A2B">
        <w:tc>
          <w:tcPr>
            <w:tcW w:w="846" w:type="dxa"/>
          </w:tcPr>
          <w:p w14:paraId="1F27D250" w14:textId="2E2541F2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35" w:type="dxa"/>
          </w:tcPr>
          <w:p w14:paraId="55BC0015" w14:textId="3E27B72B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assportDate</w:t>
            </w:r>
          </w:p>
        </w:tc>
        <w:tc>
          <w:tcPr>
            <w:tcW w:w="5664" w:type="dxa"/>
          </w:tcPr>
          <w:p w14:paraId="285C083C" w14:textId="53A973EC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ата выдачи паспорта</w:t>
            </w:r>
          </w:p>
        </w:tc>
      </w:tr>
      <w:tr w:rsidR="00752A2B" w14:paraId="1FF7BA6F" w14:textId="77777777" w:rsidTr="00752A2B">
        <w:tc>
          <w:tcPr>
            <w:tcW w:w="846" w:type="dxa"/>
          </w:tcPr>
          <w:p w14:paraId="304EE7A3" w14:textId="00C038F9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</w:tcPr>
          <w:p w14:paraId="5E191641" w14:textId="5B4723B9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gion</w:t>
            </w:r>
          </w:p>
        </w:tc>
        <w:tc>
          <w:tcPr>
            <w:tcW w:w="5664" w:type="dxa"/>
          </w:tcPr>
          <w:p w14:paraId="0377A4BE" w14:textId="1F0470D0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Кем выдан паспор</w:t>
            </w:r>
            <w:r>
              <w:rPr>
                <w:color w:val="000000"/>
              </w:rPr>
              <w:t>т</w:t>
            </w:r>
          </w:p>
        </w:tc>
      </w:tr>
      <w:tr w:rsidR="00752A2B" w14:paraId="3C4D710E" w14:textId="77777777" w:rsidTr="00752A2B">
        <w:tc>
          <w:tcPr>
            <w:tcW w:w="846" w:type="dxa"/>
          </w:tcPr>
          <w:p w14:paraId="0FFBCCED" w14:textId="2EDB6AFA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35" w:type="dxa"/>
          </w:tcPr>
          <w:p w14:paraId="49F16A5A" w14:textId="7280AA95" w:rsidR="00752A2B" w:rsidRPr="00752A2B" w:rsidRDefault="00996B08" w:rsidP="00996B08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WorkBegin </w:t>
            </w:r>
          </w:p>
        </w:tc>
        <w:tc>
          <w:tcPr>
            <w:tcW w:w="5664" w:type="dxa"/>
          </w:tcPr>
          <w:p w14:paraId="4D89D8C2" w14:textId="38EFB46D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ата начала трудовой деятельности</w:t>
            </w:r>
          </w:p>
        </w:tc>
      </w:tr>
      <w:tr w:rsidR="00752A2B" w14:paraId="5CCE7E0A" w14:textId="77777777" w:rsidTr="00752A2B">
        <w:tc>
          <w:tcPr>
            <w:tcW w:w="846" w:type="dxa"/>
          </w:tcPr>
          <w:p w14:paraId="40981062" w14:textId="4EAAD389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2835" w:type="dxa"/>
          </w:tcPr>
          <w:p w14:paraId="24B962BC" w14:textId="626D99A2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End</w:t>
            </w:r>
          </w:p>
        </w:tc>
        <w:tc>
          <w:tcPr>
            <w:tcW w:w="5664" w:type="dxa"/>
          </w:tcPr>
          <w:p w14:paraId="770D85AF" w14:textId="10F3D2F0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Дата окончания трудовой деятельности</w:t>
            </w:r>
          </w:p>
        </w:tc>
      </w:tr>
      <w:tr w:rsidR="00752A2B" w14:paraId="7116C182" w14:textId="77777777" w:rsidTr="00752A2B">
        <w:tc>
          <w:tcPr>
            <w:tcW w:w="846" w:type="dxa"/>
          </w:tcPr>
          <w:p w14:paraId="2BC2132C" w14:textId="3B2F07B9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835" w:type="dxa"/>
          </w:tcPr>
          <w:p w14:paraId="4F663F4F" w14:textId="4856292C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</w:t>
            </w:r>
          </w:p>
        </w:tc>
        <w:tc>
          <w:tcPr>
            <w:tcW w:w="5664" w:type="dxa"/>
          </w:tcPr>
          <w:p w14:paraId="20978D5C" w14:textId="312D273B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В качестве кого работал</w:t>
            </w:r>
          </w:p>
        </w:tc>
      </w:tr>
      <w:tr w:rsidR="00752A2B" w14:paraId="3316E10A" w14:textId="77777777" w:rsidTr="00752A2B">
        <w:tc>
          <w:tcPr>
            <w:tcW w:w="846" w:type="dxa"/>
          </w:tcPr>
          <w:p w14:paraId="1634A89B" w14:textId="64F263D8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835" w:type="dxa"/>
          </w:tcPr>
          <w:p w14:paraId="7D34FB07" w14:textId="7AE8063A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Place</w:t>
            </w:r>
          </w:p>
        </w:tc>
        <w:tc>
          <w:tcPr>
            <w:tcW w:w="5664" w:type="dxa"/>
          </w:tcPr>
          <w:p w14:paraId="748F28A3" w14:textId="02A522CF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Название предприятия</w:t>
            </w:r>
          </w:p>
        </w:tc>
      </w:tr>
      <w:tr w:rsidR="00752A2B" w14:paraId="15197327" w14:textId="77777777" w:rsidTr="00752A2B">
        <w:tc>
          <w:tcPr>
            <w:tcW w:w="846" w:type="dxa"/>
          </w:tcPr>
          <w:p w14:paraId="4877298E" w14:textId="459E1FF4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835" w:type="dxa"/>
          </w:tcPr>
          <w:p w14:paraId="1E8215B6" w14:textId="3D608A27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Address</w:t>
            </w:r>
          </w:p>
        </w:tc>
        <w:tc>
          <w:tcPr>
            <w:tcW w:w="5664" w:type="dxa"/>
          </w:tcPr>
          <w:p w14:paraId="7F87BAE2" w14:textId="72FD89C8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Адрес предприятия</w:t>
            </w:r>
          </w:p>
        </w:tc>
      </w:tr>
      <w:tr w:rsidR="00752A2B" w14:paraId="3A7B63A9" w14:textId="77777777" w:rsidTr="00752A2B">
        <w:tc>
          <w:tcPr>
            <w:tcW w:w="846" w:type="dxa"/>
          </w:tcPr>
          <w:p w14:paraId="6221F527" w14:textId="5A144B21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835" w:type="dxa"/>
          </w:tcPr>
          <w:p w14:paraId="4BC6CA29" w14:textId="11A4D3AC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Phone</w:t>
            </w:r>
          </w:p>
        </w:tc>
        <w:tc>
          <w:tcPr>
            <w:tcW w:w="5664" w:type="dxa"/>
          </w:tcPr>
          <w:p w14:paraId="24465D70" w14:textId="5AE5DBCF" w:rsidR="00752A2B" w:rsidRPr="00752A2B" w:rsidRDefault="00996B08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Телефон предприятия</w:t>
            </w:r>
          </w:p>
        </w:tc>
      </w:tr>
      <w:tr w:rsidR="00752A2B" w14:paraId="715DC389" w14:textId="77777777" w:rsidTr="00752A2B">
        <w:tc>
          <w:tcPr>
            <w:tcW w:w="846" w:type="dxa"/>
          </w:tcPr>
          <w:p w14:paraId="6872FEA2" w14:textId="40102D4F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835" w:type="dxa"/>
          </w:tcPr>
          <w:p w14:paraId="1E9F712F" w14:textId="480EABF2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ason</w:t>
            </w:r>
          </w:p>
        </w:tc>
        <w:tc>
          <w:tcPr>
            <w:tcW w:w="5664" w:type="dxa"/>
          </w:tcPr>
          <w:p w14:paraId="65C5D3DD" w14:textId="7D7B7871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Причина увольнения</w:t>
            </w:r>
          </w:p>
        </w:tc>
      </w:tr>
      <w:tr w:rsidR="00752A2B" w14:paraId="591F235B" w14:textId="77777777" w:rsidTr="00752A2B">
        <w:tc>
          <w:tcPr>
            <w:tcW w:w="846" w:type="dxa"/>
          </w:tcPr>
          <w:p w14:paraId="463D1D29" w14:textId="6B79A395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835" w:type="dxa"/>
          </w:tcPr>
          <w:p w14:paraId="31948257" w14:textId="3700349C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enalty</w:t>
            </w:r>
          </w:p>
        </w:tc>
        <w:tc>
          <w:tcPr>
            <w:tcW w:w="5664" w:type="dxa"/>
          </w:tcPr>
          <w:p w14:paraId="29591248" w14:textId="0B12528B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Сведения о взысканиях</w:t>
            </w:r>
          </w:p>
        </w:tc>
      </w:tr>
      <w:tr w:rsidR="00752A2B" w14:paraId="7570979B" w14:textId="77777777" w:rsidTr="00752A2B">
        <w:tc>
          <w:tcPr>
            <w:tcW w:w="846" w:type="dxa"/>
          </w:tcPr>
          <w:p w14:paraId="7FA6F7A2" w14:textId="7FAFAB1C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835" w:type="dxa"/>
          </w:tcPr>
          <w:p w14:paraId="4376FCA9" w14:textId="5C23C949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wards</w:t>
            </w:r>
          </w:p>
        </w:tc>
        <w:tc>
          <w:tcPr>
            <w:tcW w:w="5664" w:type="dxa"/>
          </w:tcPr>
          <w:p w14:paraId="46C7AE25" w14:textId="422CD54D" w:rsidR="00752A2B" w:rsidRPr="00752A2B" w:rsidRDefault="00752A2B" w:rsidP="00752A2B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Сведения о награждениях</w:t>
            </w:r>
          </w:p>
        </w:tc>
      </w:tr>
    </w:tbl>
    <w:p w14:paraId="0B50B3E0" w14:textId="0E34D707" w:rsidR="00752A2B" w:rsidRPr="00752A2B" w:rsidRDefault="00752A2B" w:rsidP="00752A2B">
      <w:pPr>
        <w:pStyle w:val="a4"/>
        <w:jc w:val="center"/>
        <w:rPr>
          <w:b/>
          <w:bCs/>
          <w:color w:val="000000"/>
          <w:sz w:val="28"/>
          <w:szCs w:val="28"/>
        </w:rPr>
      </w:pPr>
      <w:r w:rsidRPr="00752A2B">
        <w:rPr>
          <w:b/>
          <w:bCs/>
          <w:color w:val="000000"/>
          <w:sz w:val="28"/>
          <w:szCs w:val="28"/>
        </w:rPr>
        <w:t>Примечания:</w:t>
      </w:r>
    </w:p>
    <w:p w14:paraId="048D8E4A" w14:textId="63DAD744" w:rsidR="00FF4363" w:rsidRDefault="00752A2B" w:rsidP="00F812ED">
      <w:pPr>
        <w:pStyle w:val="a4"/>
        <w:jc w:val="both"/>
        <w:rPr>
          <w:color w:val="000000"/>
        </w:rPr>
      </w:pPr>
      <w:r w:rsidRPr="00752A2B">
        <w:rPr>
          <w:color w:val="000000"/>
        </w:rPr>
        <w:t>В отделе кадров университета находятся данные всех сотрудников: от преподавателя до ректора, и их трудовой деятельности. Наряду с такими данными, как специальность сотрудника и занимаемая должность, обязательно учитываются сведения об ученой степени сотрудника (кандидат наук, доктор) и ученом звании (доцент, профессор). Также в отделе кадров хранится информация о трудовой деятельности сотрудника: о предыдущих местах работы, сроке работы и предприятии. Отдел кадров занимается подготовкой трудовых договоров с преподавателями после избрания их по конкурсу на очередной срок. Также в его ведении находятся сведения о наложении взысканий на сотрудников и их поощрениях.</w:t>
      </w:r>
    </w:p>
    <w:p w14:paraId="5D814875" w14:textId="5872D5C5" w:rsidR="00530BA5" w:rsidRDefault="00530BA5" w:rsidP="00F812ED">
      <w:pPr>
        <w:pStyle w:val="a4"/>
        <w:jc w:val="both"/>
        <w:rPr>
          <w:color w:val="000000"/>
        </w:rPr>
      </w:pPr>
      <w:r w:rsidRPr="00530BA5">
        <w:rPr>
          <w:b/>
          <w:bCs/>
          <w:color w:val="000000"/>
          <w:u w:val="single"/>
        </w:rPr>
        <w:t>Примечание:</w:t>
      </w:r>
      <w:r>
        <w:rPr>
          <w:color w:val="000000"/>
        </w:rPr>
        <w:t xml:space="preserve"> жирным выделены первичные ключи, а курсивом – внешние.</w:t>
      </w:r>
    </w:p>
    <w:p w14:paraId="3C9749F8" w14:textId="4D9F8F11" w:rsidR="009E008B" w:rsidRDefault="0062022A" w:rsidP="00F812ED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Образование</w:t>
      </w:r>
      <w:r w:rsidR="004C24EC">
        <w:rPr>
          <w:color w:val="000000"/>
        </w:rPr>
        <w:t xml:space="preserve"> (список образований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</w:tblGrid>
      <w:tr w:rsidR="00B112C4" w14:paraId="200BCF6F" w14:textId="77777777" w:rsidTr="0062022A">
        <w:tc>
          <w:tcPr>
            <w:tcW w:w="2039" w:type="dxa"/>
          </w:tcPr>
          <w:p w14:paraId="291DEC5A" w14:textId="3FD5002E" w:rsidR="00B112C4" w:rsidRPr="00530BA5" w:rsidRDefault="000F531B" w:rsidP="0023202F">
            <w:pPr>
              <w:pStyle w:val="a4"/>
              <w:jc w:val="center"/>
              <w:rPr>
                <w:i/>
                <w:iCs/>
                <w:color w:val="000000"/>
                <w:lang w:val="en-US"/>
              </w:rPr>
            </w:pPr>
            <w:r w:rsidRPr="00530BA5">
              <w:rPr>
                <w:i/>
                <w:iCs/>
                <w:color w:val="000000"/>
              </w:rPr>
              <w:t>EducationI</w:t>
            </w:r>
            <w:r w:rsidRPr="00530BA5">
              <w:rPr>
                <w:i/>
                <w:iCs/>
                <w:color w:val="000000"/>
                <w:lang w:val="en-US"/>
              </w:rPr>
              <w:t>D</w:t>
            </w:r>
          </w:p>
        </w:tc>
        <w:tc>
          <w:tcPr>
            <w:tcW w:w="2039" w:type="dxa"/>
          </w:tcPr>
          <w:p w14:paraId="7C00FB27" w14:textId="6F9A4DBC" w:rsidR="00B112C4" w:rsidRDefault="00B112C4" w:rsidP="0023202F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Education</w:t>
            </w:r>
          </w:p>
        </w:tc>
        <w:tc>
          <w:tcPr>
            <w:tcW w:w="2040" w:type="dxa"/>
          </w:tcPr>
          <w:p w14:paraId="4CB00BCA" w14:textId="0BE1055B" w:rsidR="00B112C4" w:rsidRDefault="00B112C4" w:rsidP="0023202F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Year</w:t>
            </w:r>
          </w:p>
        </w:tc>
        <w:tc>
          <w:tcPr>
            <w:tcW w:w="2040" w:type="dxa"/>
          </w:tcPr>
          <w:p w14:paraId="18C131B5" w14:textId="52973073" w:rsidR="00B112C4" w:rsidRDefault="00B112C4" w:rsidP="0023202F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Speciality</w:t>
            </w:r>
          </w:p>
        </w:tc>
      </w:tr>
      <w:tr w:rsidR="00B112C4" w14:paraId="73EC6957" w14:textId="77777777" w:rsidTr="0062022A">
        <w:tc>
          <w:tcPr>
            <w:tcW w:w="2039" w:type="dxa"/>
          </w:tcPr>
          <w:p w14:paraId="25F0D674" w14:textId="77777777" w:rsidR="00B112C4" w:rsidRDefault="00B112C4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39" w:type="dxa"/>
          </w:tcPr>
          <w:p w14:paraId="235FEC45" w14:textId="77777777" w:rsidR="00B112C4" w:rsidRDefault="00B112C4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31F7E9E9" w14:textId="77777777" w:rsidR="00B112C4" w:rsidRDefault="00B112C4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0ED55721" w14:textId="77777777" w:rsidR="00B112C4" w:rsidRDefault="00B112C4" w:rsidP="0023202F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72284325" w14:textId="369C5F02" w:rsidR="0023202F" w:rsidRDefault="0023202F" w:rsidP="00F812ED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Ученое звание</w:t>
      </w:r>
      <w:r w:rsidR="004C24EC">
        <w:rPr>
          <w:color w:val="000000"/>
        </w:rPr>
        <w:t xml:space="preserve"> (список ученый званий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0"/>
        <w:gridCol w:w="2040"/>
      </w:tblGrid>
      <w:tr w:rsidR="0023202F" w:rsidRPr="00752A2B" w14:paraId="5D164C31" w14:textId="77777777" w:rsidTr="00345C73">
        <w:tc>
          <w:tcPr>
            <w:tcW w:w="2040" w:type="dxa"/>
          </w:tcPr>
          <w:p w14:paraId="600073B2" w14:textId="1A4C8CC4" w:rsidR="0023202F" w:rsidRPr="000F531B" w:rsidRDefault="0023202F" w:rsidP="0023202F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  <w:lang w:val="en-US"/>
              </w:rPr>
              <w:t>Rank</w:t>
            </w:r>
            <w:r w:rsidRPr="000F531B">
              <w:rPr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040" w:type="dxa"/>
          </w:tcPr>
          <w:p w14:paraId="0C636B41" w14:textId="24DF42FF" w:rsidR="0023202F" w:rsidRPr="00752A2B" w:rsidRDefault="0023202F" w:rsidP="0023202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ank</w:t>
            </w:r>
          </w:p>
        </w:tc>
      </w:tr>
      <w:tr w:rsidR="0023202F" w14:paraId="01A37982" w14:textId="77777777" w:rsidTr="00345C73">
        <w:tc>
          <w:tcPr>
            <w:tcW w:w="2040" w:type="dxa"/>
          </w:tcPr>
          <w:p w14:paraId="3B75DAC1" w14:textId="77777777" w:rsidR="0023202F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3355E79E" w14:textId="77777777" w:rsidR="0023202F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062E845C" w14:textId="37AEAEEE" w:rsidR="0062022A" w:rsidRDefault="00B112C4" w:rsidP="0023202F">
      <w:pPr>
        <w:pStyle w:val="a4"/>
        <w:rPr>
          <w:color w:val="000000"/>
        </w:rPr>
      </w:pPr>
      <w:r>
        <w:rPr>
          <w:color w:val="000000"/>
        </w:rPr>
        <w:t>Создадим таблицу Ученая степень</w:t>
      </w:r>
      <w:r w:rsidR="004C24EC">
        <w:rPr>
          <w:color w:val="000000"/>
        </w:rPr>
        <w:t xml:space="preserve"> (список ученых степеней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0"/>
        <w:gridCol w:w="2040"/>
      </w:tblGrid>
      <w:tr w:rsidR="003650D4" w14:paraId="1C6018D9" w14:textId="77777777" w:rsidTr="00F30F6A">
        <w:tc>
          <w:tcPr>
            <w:tcW w:w="2040" w:type="dxa"/>
          </w:tcPr>
          <w:p w14:paraId="3684A653" w14:textId="7DD5CA66" w:rsidR="003650D4" w:rsidRPr="000F531B" w:rsidRDefault="003650D4" w:rsidP="0023202F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  <w:lang w:val="en-US"/>
              </w:rPr>
              <w:t>DegreeID</w:t>
            </w:r>
          </w:p>
        </w:tc>
        <w:tc>
          <w:tcPr>
            <w:tcW w:w="2040" w:type="dxa"/>
          </w:tcPr>
          <w:p w14:paraId="40F544E0" w14:textId="04C23DFE" w:rsidR="003650D4" w:rsidRDefault="003650D4" w:rsidP="0023202F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Degree</w:t>
            </w:r>
          </w:p>
        </w:tc>
      </w:tr>
      <w:tr w:rsidR="003650D4" w14:paraId="326F2E71" w14:textId="77777777" w:rsidTr="00F30F6A">
        <w:tc>
          <w:tcPr>
            <w:tcW w:w="2040" w:type="dxa"/>
          </w:tcPr>
          <w:p w14:paraId="4ACFFE3D" w14:textId="77777777" w:rsidR="003650D4" w:rsidRDefault="003650D4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5400815A" w14:textId="2CFD4914" w:rsidR="003650D4" w:rsidRDefault="003650D4" w:rsidP="0023202F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274FA655" w14:textId="26FF5B39" w:rsidR="00B112C4" w:rsidRDefault="00393EB2" w:rsidP="00F812ED">
      <w:pPr>
        <w:pStyle w:val="a4"/>
        <w:jc w:val="both"/>
        <w:rPr>
          <w:color w:val="000000"/>
        </w:rPr>
      </w:pPr>
      <w:r>
        <w:rPr>
          <w:color w:val="000000"/>
        </w:rPr>
        <w:t>Создадим т</w:t>
      </w:r>
      <w:r w:rsidR="00561C73">
        <w:rPr>
          <w:color w:val="000000"/>
          <w:lang w:val="en-US"/>
        </w:rPr>
        <w:t>a</w:t>
      </w:r>
      <w:r>
        <w:rPr>
          <w:color w:val="000000"/>
        </w:rPr>
        <w:t>блицу Должности</w:t>
      </w:r>
      <w:r w:rsidR="004C24EC">
        <w:rPr>
          <w:color w:val="000000"/>
        </w:rPr>
        <w:t xml:space="preserve"> (список должностей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</w:tblGrid>
      <w:tr w:rsidR="0023202F" w14:paraId="071F511F" w14:textId="03453A73" w:rsidTr="00ED1818">
        <w:tc>
          <w:tcPr>
            <w:tcW w:w="2040" w:type="dxa"/>
          </w:tcPr>
          <w:p w14:paraId="6432AEF1" w14:textId="1757A9FC" w:rsidR="0023202F" w:rsidRPr="000F531B" w:rsidRDefault="0023202F" w:rsidP="0023202F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  <w:lang w:val="en-US"/>
              </w:rPr>
              <w:t>Post</w:t>
            </w:r>
            <w:r w:rsidRPr="000F531B">
              <w:rPr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040" w:type="dxa"/>
          </w:tcPr>
          <w:p w14:paraId="076E42D3" w14:textId="752321FE" w:rsidR="0023202F" w:rsidRPr="00393EB2" w:rsidRDefault="0023202F" w:rsidP="0023202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ost</w:t>
            </w:r>
          </w:p>
        </w:tc>
        <w:tc>
          <w:tcPr>
            <w:tcW w:w="2040" w:type="dxa"/>
          </w:tcPr>
          <w:p w14:paraId="11E0018E" w14:textId="4AACF3B1" w:rsidR="0023202F" w:rsidRPr="0023202F" w:rsidRDefault="0023202F" w:rsidP="0023202F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omment</w:t>
            </w:r>
          </w:p>
        </w:tc>
      </w:tr>
      <w:tr w:rsidR="0023202F" w14:paraId="30996330" w14:textId="59A86BC5" w:rsidTr="00ED1818">
        <w:tc>
          <w:tcPr>
            <w:tcW w:w="2040" w:type="dxa"/>
          </w:tcPr>
          <w:p w14:paraId="5777D88B" w14:textId="77777777" w:rsidR="0023202F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2BBB34DF" w14:textId="77777777" w:rsidR="0023202F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40" w:type="dxa"/>
          </w:tcPr>
          <w:p w14:paraId="2D3B447A" w14:textId="77777777" w:rsidR="0023202F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7A713607" w14:textId="5245850D" w:rsidR="00393EB2" w:rsidRDefault="00561C73" w:rsidP="00F812ED">
      <w:pPr>
        <w:pStyle w:val="a4"/>
        <w:jc w:val="both"/>
        <w:rPr>
          <w:color w:val="000000"/>
        </w:rPr>
      </w:pPr>
      <w:r>
        <w:rPr>
          <w:color w:val="000000"/>
        </w:rPr>
        <w:t xml:space="preserve">Создадим таблицу </w:t>
      </w:r>
      <w:r w:rsidR="0023202F">
        <w:rPr>
          <w:color w:val="000000"/>
        </w:rPr>
        <w:t xml:space="preserve">Прошлая </w:t>
      </w:r>
      <w:r>
        <w:rPr>
          <w:color w:val="000000"/>
        </w:rPr>
        <w:t>Работа</w:t>
      </w:r>
      <w:r w:rsidR="004C24EC">
        <w:rPr>
          <w:color w:val="000000"/>
        </w:rPr>
        <w:t xml:space="preserve"> (данные о предыдущих местах работы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7"/>
        <w:gridCol w:w="2008"/>
        <w:gridCol w:w="1820"/>
        <w:gridCol w:w="1658"/>
        <w:gridCol w:w="1431"/>
      </w:tblGrid>
      <w:tr w:rsidR="005D5ABC" w:rsidRPr="00752A2B" w14:paraId="11B5C14C" w14:textId="0FE53C27" w:rsidTr="0062520D">
        <w:tc>
          <w:tcPr>
            <w:tcW w:w="2067" w:type="dxa"/>
          </w:tcPr>
          <w:p w14:paraId="4DA6C3E3" w14:textId="0651846C" w:rsidR="005D5ABC" w:rsidRPr="000F531B" w:rsidRDefault="005D5ABC" w:rsidP="00561C73">
            <w:pPr>
              <w:pStyle w:val="a4"/>
              <w:jc w:val="center"/>
              <w:rPr>
                <w:b/>
                <w:bCs/>
                <w:color w:val="000000"/>
                <w:lang w:val="en-US"/>
              </w:rPr>
            </w:pPr>
            <w:r w:rsidRPr="000F531B">
              <w:rPr>
                <w:b/>
                <w:bCs/>
                <w:color w:val="000000"/>
                <w:lang w:val="en-US"/>
              </w:rPr>
              <w:t>WorkID</w:t>
            </w:r>
          </w:p>
        </w:tc>
        <w:tc>
          <w:tcPr>
            <w:tcW w:w="2008" w:type="dxa"/>
          </w:tcPr>
          <w:p w14:paraId="1DB77003" w14:textId="383B55A9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Begin</w:t>
            </w:r>
          </w:p>
        </w:tc>
        <w:tc>
          <w:tcPr>
            <w:tcW w:w="1820" w:type="dxa"/>
          </w:tcPr>
          <w:p w14:paraId="5F2BC311" w14:textId="0E4E50BD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End</w:t>
            </w:r>
          </w:p>
        </w:tc>
        <w:tc>
          <w:tcPr>
            <w:tcW w:w="1658" w:type="dxa"/>
          </w:tcPr>
          <w:p w14:paraId="590B5B1C" w14:textId="3BBE3E8B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</w:t>
            </w:r>
          </w:p>
        </w:tc>
        <w:tc>
          <w:tcPr>
            <w:tcW w:w="1431" w:type="dxa"/>
          </w:tcPr>
          <w:p w14:paraId="6841594A" w14:textId="02AD2AF2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ason</w:t>
            </w:r>
          </w:p>
        </w:tc>
      </w:tr>
      <w:tr w:rsidR="005D5ABC" w:rsidRPr="00752A2B" w14:paraId="1B8EABA0" w14:textId="2E0B63C5" w:rsidTr="0062520D">
        <w:tc>
          <w:tcPr>
            <w:tcW w:w="2067" w:type="dxa"/>
          </w:tcPr>
          <w:p w14:paraId="04C52E52" w14:textId="4A5FAD9C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2008" w:type="dxa"/>
          </w:tcPr>
          <w:p w14:paraId="38AB432A" w14:textId="77777777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820" w:type="dxa"/>
          </w:tcPr>
          <w:p w14:paraId="43245A30" w14:textId="77777777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58" w:type="dxa"/>
          </w:tcPr>
          <w:p w14:paraId="2D47A3EA" w14:textId="77777777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14:paraId="05FF4806" w14:textId="083FA63D" w:rsidR="005D5ABC" w:rsidRPr="00752A2B" w:rsidRDefault="005D5ABC" w:rsidP="00561C73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6182042F" w14:textId="1E8024E7" w:rsidR="003650D4" w:rsidRDefault="003650D4" w:rsidP="003650D4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Места работы</w:t>
      </w:r>
      <w:r w:rsidR="004C24EC">
        <w:rPr>
          <w:color w:val="000000"/>
        </w:rPr>
        <w:t xml:space="preserve"> (предыдущие места работы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5"/>
        <w:gridCol w:w="1987"/>
        <w:gridCol w:w="1987"/>
        <w:gridCol w:w="1431"/>
      </w:tblGrid>
      <w:tr w:rsidR="003650D4" w:rsidRPr="00752A2B" w14:paraId="53D32D04" w14:textId="77777777" w:rsidTr="00DC1BEC">
        <w:tc>
          <w:tcPr>
            <w:tcW w:w="1875" w:type="dxa"/>
          </w:tcPr>
          <w:p w14:paraId="53E757CA" w14:textId="77777777" w:rsidR="003650D4" w:rsidRPr="000F531B" w:rsidRDefault="003650D4" w:rsidP="00DC1BEC">
            <w:pPr>
              <w:pStyle w:val="a4"/>
              <w:jc w:val="center"/>
              <w:rPr>
                <w:b/>
                <w:bCs/>
                <w:color w:val="000000"/>
                <w:lang w:val="en-US"/>
              </w:rPr>
            </w:pPr>
            <w:r w:rsidRPr="000F531B">
              <w:rPr>
                <w:b/>
                <w:bCs/>
                <w:color w:val="000000"/>
                <w:lang w:val="en-US"/>
              </w:rPr>
              <w:t>PlaceID</w:t>
            </w:r>
          </w:p>
        </w:tc>
        <w:tc>
          <w:tcPr>
            <w:tcW w:w="1987" w:type="dxa"/>
          </w:tcPr>
          <w:p w14:paraId="6D1FBC9E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Place</w:t>
            </w:r>
          </w:p>
        </w:tc>
        <w:tc>
          <w:tcPr>
            <w:tcW w:w="1987" w:type="dxa"/>
          </w:tcPr>
          <w:p w14:paraId="7593EA3D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Address</w:t>
            </w:r>
          </w:p>
        </w:tc>
        <w:tc>
          <w:tcPr>
            <w:tcW w:w="1431" w:type="dxa"/>
          </w:tcPr>
          <w:p w14:paraId="468E1547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WorkPhone</w:t>
            </w:r>
          </w:p>
        </w:tc>
      </w:tr>
      <w:tr w:rsidR="003650D4" w:rsidRPr="00752A2B" w14:paraId="431C7705" w14:textId="77777777" w:rsidTr="00DC1BEC">
        <w:tc>
          <w:tcPr>
            <w:tcW w:w="1875" w:type="dxa"/>
          </w:tcPr>
          <w:p w14:paraId="6772E5B1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14:paraId="3DE29F14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7" w:type="dxa"/>
          </w:tcPr>
          <w:p w14:paraId="39FD8BB2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31" w:type="dxa"/>
          </w:tcPr>
          <w:p w14:paraId="4EE505CD" w14:textId="77777777" w:rsidR="003650D4" w:rsidRPr="00752A2B" w:rsidRDefault="003650D4" w:rsidP="00DC1BEC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397B8C7E" w14:textId="760317BF" w:rsidR="003650D4" w:rsidRDefault="003650D4" w:rsidP="003650D4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</w:t>
      </w:r>
      <w:r w:rsidRPr="004C24EC">
        <w:rPr>
          <w:color w:val="000000"/>
        </w:rPr>
        <w:t xml:space="preserve"> </w:t>
      </w:r>
      <w:r>
        <w:rPr>
          <w:color w:val="000000"/>
        </w:rPr>
        <w:t>Работы Сотрудников</w:t>
      </w:r>
      <w:r w:rsidR="004C24EC">
        <w:rPr>
          <w:color w:val="000000"/>
        </w:rPr>
        <w:t xml:space="preserve"> (предыдущие работы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843"/>
      </w:tblGrid>
      <w:tr w:rsidR="005D5ABC" w14:paraId="2137A156" w14:textId="7BDDC746" w:rsidTr="00A63038">
        <w:tc>
          <w:tcPr>
            <w:tcW w:w="1980" w:type="dxa"/>
          </w:tcPr>
          <w:p w14:paraId="53C98D59" w14:textId="77777777" w:rsidR="005D5ABC" w:rsidRPr="003650D4" w:rsidRDefault="005D5ABC" w:rsidP="005D5ABC">
            <w:pPr>
              <w:pStyle w:val="a4"/>
              <w:jc w:val="center"/>
              <w:rPr>
                <w:i/>
                <w:iCs/>
                <w:color w:val="000000"/>
                <w:lang w:val="en-US"/>
              </w:rPr>
            </w:pPr>
            <w:r w:rsidRPr="003650D4">
              <w:rPr>
                <w:i/>
                <w:iCs/>
                <w:color w:val="000000"/>
                <w:lang w:val="en-US"/>
              </w:rPr>
              <w:t>PersonID</w:t>
            </w:r>
          </w:p>
        </w:tc>
        <w:tc>
          <w:tcPr>
            <w:tcW w:w="1843" w:type="dxa"/>
          </w:tcPr>
          <w:p w14:paraId="764070E3" w14:textId="77777777" w:rsidR="005D5ABC" w:rsidRPr="003650D4" w:rsidRDefault="005D5ABC" w:rsidP="005D5ABC">
            <w:pPr>
              <w:pStyle w:val="a4"/>
              <w:jc w:val="center"/>
              <w:rPr>
                <w:i/>
                <w:iCs/>
                <w:color w:val="000000"/>
                <w:lang w:val="en-US"/>
              </w:rPr>
            </w:pPr>
            <w:r w:rsidRPr="003650D4">
              <w:rPr>
                <w:i/>
                <w:iCs/>
                <w:color w:val="000000"/>
                <w:lang w:val="en-US"/>
              </w:rPr>
              <w:t>WorkID</w:t>
            </w:r>
          </w:p>
        </w:tc>
        <w:tc>
          <w:tcPr>
            <w:tcW w:w="1843" w:type="dxa"/>
          </w:tcPr>
          <w:p w14:paraId="2C84240B" w14:textId="3701D78B" w:rsidR="005D5ABC" w:rsidRPr="003650D4" w:rsidRDefault="005D5ABC" w:rsidP="005D5ABC">
            <w:pPr>
              <w:pStyle w:val="a4"/>
              <w:jc w:val="center"/>
              <w:rPr>
                <w:i/>
                <w:iCs/>
                <w:color w:val="000000"/>
                <w:lang w:val="en-US"/>
              </w:rPr>
            </w:pPr>
            <w:r w:rsidRPr="003650D4">
              <w:rPr>
                <w:i/>
                <w:iCs/>
                <w:color w:val="000000"/>
                <w:lang w:val="en-US"/>
              </w:rPr>
              <w:t>PlaceID</w:t>
            </w:r>
          </w:p>
        </w:tc>
      </w:tr>
      <w:tr w:rsidR="005D5ABC" w14:paraId="09B7F085" w14:textId="654200DB" w:rsidTr="00A63038">
        <w:tc>
          <w:tcPr>
            <w:tcW w:w="1980" w:type="dxa"/>
          </w:tcPr>
          <w:p w14:paraId="6E35373B" w14:textId="77777777" w:rsidR="005D5ABC" w:rsidRDefault="005D5ABC" w:rsidP="005D5AB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A94CE38" w14:textId="77777777" w:rsidR="005D5ABC" w:rsidRDefault="005D5ABC" w:rsidP="005D5ABC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05AFB8E" w14:textId="77777777" w:rsidR="005D5ABC" w:rsidRDefault="005D5ABC" w:rsidP="005D5ABC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65D647CE" w14:textId="20949790" w:rsidR="0023202F" w:rsidRDefault="0023202F" w:rsidP="0023202F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Институты</w:t>
      </w:r>
      <w:r w:rsidR="004C24EC">
        <w:rPr>
          <w:color w:val="000000"/>
        </w:rPr>
        <w:t xml:space="preserve"> (набор институтов/подразделений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0F531B" w:rsidRPr="00752A2B" w14:paraId="7C3BBFF5" w14:textId="7145A40E" w:rsidTr="003650D4">
        <w:tc>
          <w:tcPr>
            <w:tcW w:w="1838" w:type="dxa"/>
          </w:tcPr>
          <w:p w14:paraId="688D89AB" w14:textId="5441E754" w:rsidR="000F531B" w:rsidRPr="000F531B" w:rsidRDefault="000F531B" w:rsidP="00BB6784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</w:rPr>
              <w:t>Institut</w:t>
            </w:r>
            <w:r w:rsidRPr="000F531B">
              <w:rPr>
                <w:b/>
                <w:bCs/>
                <w:color w:val="000000"/>
                <w:lang w:val="en-US"/>
              </w:rPr>
              <w:t>e</w:t>
            </w:r>
            <w:r w:rsidRPr="000F531B">
              <w:rPr>
                <w:b/>
                <w:bCs/>
                <w:color w:val="000000"/>
              </w:rPr>
              <w:t>ID</w:t>
            </w:r>
          </w:p>
        </w:tc>
        <w:tc>
          <w:tcPr>
            <w:tcW w:w="1701" w:type="dxa"/>
          </w:tcPr>
          <w:p w14:paraId="18E74B2D" w14:textId="77777777" w:rsidR="000F531B" w:rsidRPr="00752A2B" w:rsidRDefault="000F531B" w:rsidP="00BB6784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Institute</w:t>
            </w:r>
          </w:p>
        </w:tc>
      </w:tr>
      <w:tr w:rsidR="000F531B" w:rsidRPr="00752A2B" w14:paraId="219CD0AF" w14:textId="61AD1168" w:rsidTr="003650D4">
        <w:tc>
          <w:tcPr>
            <w:tcW w:w="1838" w:type="dxa"/>
          </w:tcPr>
          <w:p w14:paraId="1B400634" w14:textId="77777777" w:rsidR="000F531B" w:rsidRPr="0023202F" w:rsidRDefault="000F531B" w:rsidP="00BB6784">
            <w:pPr>
              <w:pStyle w:val="a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14:paraId="023AB776" w14:textId="77777777" w:rsidR="000F531B" w:rsidRPr="00752A2B" w:rsidRDefault="000F531B" w:rsidP="00BB6784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0D84A366" w14:textId="2119EE18" w:rsidR="00561C73" w:rsidRDefault="0023202F" w:rsidP="00F812ED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Кафедры</w:t>
      </w:r>
      <w:r w:rsidR="004C24EC">
        <w:rPr>
          <w:color w:val="000000"/>
        </w:rPr>
        <w:t xml:space="preserve"> (набор кафедр)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23202F" w:rsidRPr="00752A2B" w14:paraId="7348598F" w14:textId="71D985D6" w:rsidTr="003650D4">
        <w:tc>
          <w:tcPr>
            <w:tcW w:w="1980" w:type="dxa"/>
          </w:tcPr>
          <w:p w14:paraId="6E815936" w14:textId="0BA45F87" w:rsidR="0023202F" w:rsidRPr="000F531B" w:rsidRDefault="0023202F" w:rsidP="0023202F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</w:rPr>
              <w:t>Department</w:t>
            </w:r>
            <w:r w:rsidRPr="000F531B">
              <w:rPr>
                <w:b/>
                <w:bCs/>
                <w:color w:val="000000"/>
                <w:lang w:val="en-US"/>
              </w:rPr>
              <w:t>ID</w:t>
            </w:r>
            <w:r w:rsidRPr="000F531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</w:tcPr>
          <w:p w14:paraId="40F050F6" w14:textId="49A4B140" w:rsidR="0023202F" w:rsidRPr="00752A2B" w:rsidRDefault="0023202F" w:rsidP="0023202F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 xml:space="preserve">Department </w:t>
            </w:r>
          </w:p>
        </w:tc>
      </w:tr>
      <w:tr w:rsidR="0023202F" w:rsidRPr="00752A2B" w14:paraId="680C79AC" w14:textId="5E5ECEB3" w:rsidTr="003650D4">
        <w:tc>
          <w:tcPr>
            <w:tcW w:w="1980" w:type="dxa"/>
          </w:tcPr>
          <w:p w14:paraId="39A0C759" w14:textId="345F3AC0" w:rsidR="0023202F" w:rsidRPr="0023202F" w:rsidRDefault="0023202F" w:rsidP="0023202F">
            <w:pPr>
              <w:pStyle w:val="a4"/>
              <w:rPr>
                <w:color w:val="000000"/>
                <w:lang w:val="en-US"/>
              </w:rPr>
            </w:pPr>
          </w:p>
        </w:tc>
        <w:tc>
          <w:tcPr>
            <w:tcW w:w="1984" w:type="dxa"/>
          </w:tcPr>
          <w:p w14:paraId="762C80FD" w14:textId="77777777" w:rsidR="0023202F" w:rsidRPr="00752A2B" w:rsidRDefault="0023202F" w:rsidP="0023202F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5DE826E0" w14:textId="1C5C3D49" w:rsidR="0023202F" w:rsidRDefault="0023202F" w:rsidP="00F812ED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Работа</w:t>
      </w:r>
      <w:r w:rsidR="00530BA5" w:rsidRPr="00530BA5">
        <w:rPr>
          <w:color w:val="000000"/>
        </w:rPr>
        <w:t xml:space="preserve">. </w:t>
      </w:r>
      <w:r w:rsidR="00530BA5">
        <w:rPr>
          <w:color w:val="000000"/>
        </w:rPr>
        <w:t>Здесь хранятся данные о департаменте и кафедре, на которой работает сотрудник</w:t>
      </w:r>
      <w:r>
        <w:rPr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984"/>
      </w:tblGrid>
      <w:tr w:rsidR="000F531B" w:rsidRPr="00752A2B" w14:paraId="5F7022A6" w14:textId="77777777" w:rsidTr="006514D8">
        <w:tc>
          <w:tcPr>
            <w:tcW w:w="2263" w:type="dxa"/>
          </w:tcPr>
          <w:p w14:paraId="604CA856" w14:textId="3712D5C0" w:rsidR="000F531B" w:rsidRPr="000F531B" w:rsidRDefault="000F531B" w:rsidP="00345C73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</w:rPr>
              <w:lastRenderedPageBreak/>
              <w:t>Institut</w:t>
            </w:r>
            <w:r w:rsidRPr="000F531B">
              <w:rPr>
                <w:b/>
                <w:bCs/>
                <w:color w:val="000000"/>
                <w:lang w:val="en-US"/>
              </w:rPr>
              <w:t>eWork</w:t>
            </w:r>
            <w:r w:rsidRPr="000F531B">
              <w:rPr>
                <w:b/>
                <w:bCs/>
                <w:color w:val="000000"/>
              </w:rPr>
              <w:t>ID</w:t>
            </w:r>
          </w:p>
        </w:tc>
        <w:tc>
          <w:tcPr>
            <w:tcW w:w="1985" w:type="dxa"/>
          </w:tcPr>
          <w:p w14:paraId="77E2D770" w14:textId="3303DF46" w:rsidR="000F531B" w:rsidRPr="000F531B" w:rsidRDefault="000F531B" w:rsidP="00345C73">
            <w:pPr>
              <w:pStyle w:val="a4"/>
              <w:jc w:val="center"/>
              <w:rPr>
                <w:i/>
                <w:iCs/>
                <w:color w:val="000000"/>
                <w:lang w:val="en-US"/>
              </w:rPr>
            </w:pPr>
            <w:r w:rsidRPr="000F531B">
              <w:rPr>
                <w:i/>
                <w:iCs/>
                <w:color w:val="000000"/>
              </w:rPr>
              <w:t>Institute</w:t>
            </w:r>
            <w:r w:rsidRPr="000F531B">
              <w:rPr>
                <w:i/>
                <w:iCs/>
                <w:color w:val="000000"/>
                <w:lang w:val="en-US"/>
              </w:rPr>
              <w:t>ID</w:t>
            </w:r>
          </w:p>
        </w:tc>
        <w:tc>
          <w:tcPr>
            <w:tcW w:w="1984" w:type="dxa"/>
          </w:tcPr>
          <w:p w14:paraId="546FC89D" w14:textId="77777777" w:rsidR="000F531B" w:rsidRPr="000F531B" w:rsidRDefault="000F531B" w:rsidP="00345C73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0F531B">
              <w:rPr>
                <w:i/>
                <w:iCs/>
                <w:color w:val="000000"/>
              </w:rPr>
              <w:t>Department</w:t>
            </w:r>
            <w:r w:rsidRPr="000F531B">
              <w:rPr>
                <w:i/>
                <w:iCs/>
                <w:color w:val="000000"/>
                <w:lang w:val="en-US"/>
              </w:rPr>
              <w:t>ID</w:t>
            </w:r>
          </w:p>
        </w:tc>
      </w:tr>
      <w:tr w:rsidR="000F531B" w:rsidRPr="00752A2B" w14:paraId="1281F462" w14:textId="77777777" w:rsidTr="006514D8">
        <w:tc>
          <w:tcPr>
            <w:tcW w:w="2263" w:type="dxa"/>
          </w:tcPr>
          <w:p w14:paraId="6BEE1E8E" w14:textId="77777777" w:rsidR="000F531B" w:rsidRPr="0023202F" w:rsidRDefault="000F531B" w:rsidP="00345C73">
            <w:pPr>
              <w:pStyle w:val="a4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985" w:type="dxa"/>
          </w:tcPr>
          <w:p w14:paraId="29172F24" w14:textId="77777777" w:rsidR="000F531B" w:rsidRPr="00752A2B" w:rsidRDefault="000F531B" w:rsidP="00345C73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14:paraId="79782DCC" w14:textId="77777777" w:rsidR="000F531B" w:rsidRPr="00752A2B" w:rsidRDefault="000F531B" w:rsidP="00345C73">
            <w:pPr>
              <w:pStyle w:val="a4"/>
              <w:jc w:val="center"/>
              <w:rPr>
                <w:color w:val="000000"/>
              </w:rPr>
            </w:pPr>
          </w:p>
        </w:tc>
      </w:tr>
    </w:tbl>
    <w:p w14:paraId="64FF7EAB" w14:textId="77777777" w:rsidR="000F531B" w:rsidRDefault="000F531B" w:rsidP="000F531B">
      <w:pPr>
        <w:pStyle w:val="a4"/>
        <w:jc w:val="both"/>
        <w:rPr>
          <w:color w:val="000000"/>
        </w:rPr>
      </w:pPr>
      <w:r>
        <w:rPr>
          <w:color w:val="000000"/>
        </w:rPr>
        <w:t>Создадим таблицу Сотрудни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644"/>
        <w:gridCol w:w="1378"/>
        <w:gridCol w:w="1200"/>
        <w:gridCol w:w="773"/>
        <w:gridCol w:w="931"/>
        <w:gridCol w:w="723"/>
        <w:gridCol w:w="584"/>
        <w:gridCol w:w="603"/>
        <w:gridCol w:w="802"/>
        <w:gridCol w:w="663"/>
        <w:gridCol w:w="723"/>
        <w:gridCol w:w="823"/>
        <w:gridCol w:w="1160"/>
        <w:gridCol w:w="733"/>
        <w:gridCol w:w="753"/>
        <w:gridCol w:w="842"/>
      </w:tblGrid>
      <w:tr w:rsidR="003650D4" w14:paraId="17E099F3" w14:textId="77777777" w:rsidTr="003650D4">
        <w:tc>
          <w:tcPr>
            <w:tcW w:w="873" w:type="dxa"/>
          </w:tcPr>
          <w:p w14:paraId="38AB5637" w14:textId="77777777" w:rsidR="003650D4" w:rsidRPr="000F531B" w:rsidRDefault="003650D4" w:rsidP="00A6430A">
            <w:pPr>
              <w:pStyle w:val="a4"/>
              <w:jc w:val="center"/>
              <w:rPr>
                <w:b/>
                <w:bCs/>
                <w:color w:val="000000"/>
              </w:rPr>
            </w:pPr>
            <w:r w:rsidRPr="000F531B">
              <w:rPr>
                <w:b/>
                <w:bCs/>
                <w:color w:val="000000"/>
              </w:rPr>
              <w:t>PersonID</w:t>
            </w:r>
          </w:p>
        </w:tc>
        <w:tc>
          <w:tcPr>
            <w:tcW w:w="603" w:type="dxa"/>
          </w:tcPr>
          <w:p w14:paraId="20174BA2" w14:textId="77777777" w:rsidR="003650D4" w:rsidRPr="00752A2B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Name</w:t>
            </w:r>
          </w:p>
        </w:tc>
        <w:tc>
          <w:tcPr>
            <w:tcW w:w="1267" w:type="dxa"/>
          </w:tcPr>
          <w:p w14:paraId="38BD3C8D" w14:textId="77777777" w:rsidR="003650D4" w:rsidRPr="000F531B" w:rsidRDefault="003650D4" w:rsidP="00A6430A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0F531B">
              <w:rPr>
                <w:i/>
                <w:iCs/>
                <w:color w:val="000000"/>
              </w:rPr>
              <w:t>Institut</w:t>
            </w:r>
            <w:r w:rsidRPr="000F531B">
              <w:rPr>
                <w:i/>
                <w:iCs/>
                <w:color w:val="000000"/>
                <w:lang w:val="en-US"/>
              </w:rPr>
              <w:t>eWork</w:t>
            </w:r>
            <w:r w:rsidRPr="000F531B">
              <w:rPr>
                <w:i/>
                <w:iCs/>
                <w:color w:val="000000"/>
              </w:rPr>
              <w:t>ID</w:t>
            </w:r>
          </w:p>
        </w:tc>
        <w:tc>
          <w:tcPr>
            <w:tcW w:w="1052" w:type="dxa"/>
          </w:tcPr>
          <w:p w14:paraId="4EC8B7A0" w14:textId="77777777" w:rsidR="003650D4" w:rsidRPr="00530BA5" w:rsidRDefault="003650D4" w:rsidP="00A6430A">
            <w:pPr>
              <w:pStyle w:val="a4"/>
              <w:jc w:val="center"/>
              <w:rPr>
                <w:b/>
                <w:bCs/>
                <w:color w:val="000000"/>
                <w:lang w:val="en-US"/>
              </w:rPr>
            </w:pPr>
            <w:r w:rsidRPr="00530BA5">
              <w:rPr>
                <w:b/>
                <w:bCs/>
                <w:color w:val="000000"/>
              </w:rPr>
              <w:t>EducationI</w:t>
            </w:r>
            <w:r w:rsidRPr="00530BA5">
              <w:rPr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719" w:type="dxa"/>
          </w:tcPr>
          <w:p w14:paraId="05395D21" w14:textId="77777777" w:rsidR="003650D4" w:rsidRPr="000F531B" w:rsidRDefault="003650D4" w:rsidP="00A6430A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0F531B">
              <w:rPr>
                <w:i/>
                <w:iCs/>
                <w:color w:val="000000"/>
                <w:lang w:val="en-US"/>
              </w:rPr>
              <w:t>RankID</w:t>
            </w:r>
          </w:p>
        </w:tc>
        <w:tc>
          <w:tcPr>
            <w:tcW w:w="863" w:type="dxa"/>
          </w:tcPr>
          <w:p w14:paraId="04B672F7" w14:textId="77777777" w:rsidR="003650D4" w:rsidRPr="000F531B" w:rsidRDefault="003650D4" w:rsidP="00A6430A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0F531B">
              <w:rPr>
                <w:i/>
                <w:iCs/>
                <w:color w:val="000000"/>
                <w:lang w:val="en-US"/>
              </w:rPr>
              <w:t>DegreeID</w:t>
            </w:r>
          </w:p>
        </w:tc>
        <w:tc>
          <w:tcPr>
            <w:tcW w:w="674" w:type="dxa"/>
          </w:tcPr>
          <w:p w14:paraId="66651524" w14:textId="77777777" w:rsidR="003650D4" w:rsidRPr="000F531B" w:rsidRDefault="003650D4" w:rsidP="00A6430A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0F531B">
              <w:rPr>
                <w:i/>
                <w:iCs/>
                <w:color w:val="000000"/>
                <w:lang w:val="en-US"/>
              </w:rPr>
              <w:t>PostID</w:t>
            </w:r>
          </w:p>
        </w:tc>
        <w:tc>
          <w:tcPr>
            <w:tcW w:w="549" w:type="dxa"/>
          </w:tcPr>
          <w:p w14:paraId="5A022817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Birth</w:t>
            </w:r>
          </w:p>
        </w:tc>
        <w:tc>
          <w:tcPr>
            <w:tcW w:w="566" w:type="dxa"/>
          </w:tcPr>
          <w:p w14:paraId="1FC8D8FE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lace</w:t>
            </w:r>
          </w:p>
        </w:tc>
        <w:tc>
          <w:tcPr>
            <w:tcW w:w="746" w:type="dxa"/>
          </w:tcPr>
          <w:p w14:paraId="77394B8E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Address</w:t>
            </w:r>
          </w:p>
        </w:tc>
        <w:tc>
          <w:tcPr>
            <w:tcW w:w="620" w:type="dxa"/>
          </w:tcPr>
          <w:p w14:paraId="6C148B22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hone</w:t>
            </w:r>
          </w:p>
        </w:tc>
        <w:tc>
          <w:tcPr>
            <w:tcW w:w="674" w:type="dxa"/>
          </w:tcPr>
          <w:p w14:paraId="6B2A7DA0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icture</w:t>
            </w:r>
          </w:p>
        </w:tc>
        <w:tc>
          <w:tcPr>
            <w:tcW w:w="764" w:type="dxa"/>
          </w:tcPr>
          <w:p w14:paraId="58226114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assport</w:t>
            </w:r>
          </w:p>
        </w:tc>
        <w:tc>
          <w:tcPr>
            <w:tcW w:w="1070" w:type="dxa"/>
          </w:tcPr>
          <w:p w14:paraId="39F32325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PassportDate</w:t>
            </w:r>
          </w:p>
        </w:tc>
        <w:tc>
          <w:tcPr>
            <w:tcW w:w="684" w:type="dxa"/>
          </w:tcPr>
          <w:p w14:paraId="3F9804FA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gion</w:t>
            </w:r>
          </w:p>
        </w:tc>
        <w:tc>
          <w:tcPr>
            <w:tcW w:w="701" w:type="dxa"/>
          </w:tcPr>
          <w:p w14:paraId="4603D00C" w14:textId="77777777" w:rsidR="003650D4" w:rsidRPr="00752A2B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467668">
              <w:rPr>
                <w:color w:val="000000"/>
              </w:rPr>
              <w:t>Penalty</w:t>
            </w:r>
          </w:p>
        </w:tc>
        <w:tc>
          <w:tcPr>
            <w:tcW w:w="782" w:type="dxa"/>
          </w:tcPr>
          <w:p w14:paraId="1B514569" w14:textId="77777777" w:rsidR="003650D4" w:rsidRPr="00467668" w:rsidRDefault="003650D4" w:rsidP="00A6430A">
            <w:pPr>
              <w:pStyle w:val="a4"/>
              <w:jc w:val="center"/>
              <w:rPr>
                <w:color w:val="000000"/>
              </w:rPr>
            </w:pPr>
            <w:r w:rsidRPr="00752A2B">
              <w:rPr>
                <w:color w:val="000000"/>
              </w:rPr>
              <w:t>Rewards</w:t>
            </w:r>
          </w:p>
        </w:tc>
      </w:tr>
      <w:tr w:rsidR="003650D4" w14:paraId="6F857DB0" w14:textId="77777777" w:rsidTr="003650D4">
        <w:tc>
          <w:tcPr>
            <w:tcW w:w="873" w:type="dxa"/>
          </w:tcPr>
          <w:p w14:paraId="1E7EB9B9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03" w:type="dxa"/>
          </w:tcPr>
          <w:p w14:paraId="7EA7BBC1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267" w:type="dxa"/>
          </w:tcPr>
          <w:p w14:paraId="03DADB3F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52" w:type="dxa"/>
          </w:tcPr>
          <w:p w14:paraId="7E19A460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19" w:type="dxa"/>
          </w:tcPr>
          <w:p w14:paraId="38C3E253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863" w:type="dxa"/>
          </w:tcPr>
          <w:p w14:paraId="4DCE4FE9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4" w:type="dxa"/>
          </w:tcPr>
          <w:p w14:paraId="7EDC7B9A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49" w:type="dxa"/>
          </w:tcPr>
          <w:p w14:paraId="77C9A94B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566" w:type="dxa"/>
          </w:tcPr>
          <w:p w14:paraId="0E708C20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46" w:type="dxa"/>
          </w:tcPr>
          <w:p w14:paraId="0EBC4E11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20" w:type="dxa"/>
          </w:tcPr>
          <w:p w14:paraId="690B9C9E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74" w:type="dxa"/>
          </w:tcPr>
          <w:p w14:paraId="7D844D4F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64" w:type="dxa"/>
          </w:tcPr>
          <w:p w14:paraId="5796CFD3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070" w:type="dxa"/>
          </w:tcPr>
          <w:p w14:paraId="4FAFC2DE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684" w:type="dxa"/>
          </w:tcPr>
          <w:p w14:paraId="24D3AA19" w14:textId="77777777" w:rsidR="003650D4" w:rsidRDefault="003650D4" w:rsidP="00A6430A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14:paraId="673146B0" w14:textId="77777777" w:rsidR="003650D4" w:rsidRDefault="003650D4" w:rsidP="00A6430A">
            <w:pPr>
              <w:pStyle w:val="a4"/>
              <w:rPr>
                <w:color w:val="000000"/>
              </w:rPr>
            </w:pPr>
          </w:p>
        </w:tc>
        <w:tc>
          <w:tcPr>
            <w:tcW w:w="782" w:type="dxa"/>
          </w:tcPr>
          <w:p w14:paraId="6871C452" w14:textId="77777777" w:rsidR="003650D4" w:rsidRDefault="003650D4" w:rsidP="00A6430A">
            <w:pPr>
              <w:pStyle w:val="a4"/>
              <w:rPr>
                <w:color w:val="000000"/>
              </w:rPr>
            </w:pPr>
          </w:p>
        </w:tc>
      </w:tr>
    </w:tbl>
    <w:p w14:paraId="280616D6" w14:textId="4EDDA405" w:rsidR="00393EB2" w:rsidRDefault="00BD3B76" w:rsidP="00F812ED">
      <w:pPr>
        <w:pStyle w:val="a4"/>
        <w:jc w:val="both"/>
        <w:rPr>
          <w:color w:val="000000"/>
        </w:rPr>
      </w:pPr>
      <w:r w:rsidRPr="00BD3B76">
        <w:rPr>
          <w:b/>
          <w:bCs/>
          <w:color w:val="000000"/>
          <w:u w:val="single"/>
        </w:rPr>
        <w:t>Примечание:</w:t>
      </w:r>
      <w:r>
        <w:rPr>
          <w:color w:val="000000"/>
        </w:rPr>
        <w:t xml:space="preserve"> Подразумевается, что у сотрудников может быть </w:t>
      </w:r>
      <w:r w:rsidR="00530BA5">
        <w:rPr>
          <w:color w:val="000000"/>
        </w:rPr>
        <w:t>несколько образований</w:t>
      </w:r>
      <w:r w:rsidR="004C24EC">
        <w:rPr>
          <w:color w:val="000000"/>
        </w:rPr>
        <w:t>, а также некоторые сотрудники могут иметь одно и то же образование (например, бывшие одногруппники)</w:t>
      </w:r>
      <w:r w:rsidR="00530BA5">
        <w:rPr>
          <w:color w:val="000000"/>
        </w:rPr>
        <w:t xml:space="preserve">. Поле </w:t>
      </w:r>
      <w:r w:rsidR="00530BA5">
        <w:rPr>
          <w:color w:val="000000"/>
          <w:lang w:val="en-US"/>
        </w:rPr>
        <w:t>DegreeYes</w:t>
      </w:r>
      <w:r w:rsidR="00530BA5" w:rsidRPr="00530BA5">
        <w:rPr>
          <w:color w:val="000000"/>
        </w:rPr>
        <w:t xml:space="preserve"> </w:t>
      </w:r>
      <w:r w:rsidR="00530BA5">
        <w:rPr>
          <w:color w:val="000000"/>
        </w:rPr>
        <w:t xml:space="preserve">было вовсе исключено, так как подразумевается, что если у сотрудника отсутствует ученая степень, то сама ученая степень имеет значение </w:t>
      </w:r>
      <w:r w:rsidR="00530BA5">
        <w:rPr>
          <w:color w:val="000000"/>
          <w:lang w:val="en-US"/>
        </w:rPr>
        <w:t>NULL</w:t>
      </w:r>
      <w:r w:rsidR="00530BA5" w:rsidRPr="00530BA5">
        <w:rPr>
          <w:color w:val="000000"/>
        </w:rPr>
        <w:t>.</w:t>
      </w:r>
    </w:p>
    <w:p w14:paraId="3577C3E5" w14:textId="77777777" w:rsidR="00530BA5" w:rsidRPr="00530BA5" w:rsidRDefault="00530BA5" w:rsidP="00F812ED">
      <w:pPr>
        <w:pStyle w:val="a4"/>
        <w:jc w:val="both"/>
        <w:rPr>
          <w:color w:val="000000"/>
        </w:rPr>
      </w:pPr>
    </w:p>
    <w:p w14:paraId="4C67BB02" w14:textId="4C2A3AE4" w:rsidR="005A2954" w:rsidRPr="002E0DA7" w:rsidRDefault="00BB6C68" w:rsidP="002E0DA7">
      <w:pPr>
        <w:pStyle w:val="a4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B2216D2" wp14:editId="239AAF6B">
            <wp:extent cx="8948861" cy="5922823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861" cy="59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954" w:rsidRPr="002E0DA7" w:rsidSect="002F6B5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B"/>
    <w:rsid w:val="00015FDC"/>
    <w:rsid w:val="000C308F"/>
    <w:rsid w:val="000F531B"/>
    <w:rsid w:val="00140BD6"/>
    <w:rsid w:val="0015334A"/>
    <w:rsid w:val="00176D14"/>
    <w:rsid w:val="00191C8F"/>
    <w:rsid w:val="002006EF"/>
    <w:rsid w:val="0023202F"/>
    <w:rsid w:val="0025286A"/>
    <w:rsid w:val="002E0DA7"/>
    <w:rsid w:val="002E391E"/>
    <w:rsid w:val="002F6B5D"/>
    <w:rsid w:val="003650D4"/>
    <w:rsid w:val="00393EB2"/>
    <w:rsid w:val="00420827"/>
    <w:rsid w:val="004C24EC"/>
    <w:rsid w:val="00530BA5"/>
    <w:rsid w:val="00561C73"/>
    <w:rsid w:val="005A2954"/>
    <w:rsid w:val="005D400A"/>
    <w:rsid w:val="005D5ABC"/>
    <w:rsid w:val="005E6094"/>
    <w:rsid w:val="0062022A"/>
    <w:rsid w:val="006514D8"/>
    <w:rsid w:val="00663E9E"/>
    <w:rsid w:val="00693666"/>
    <w:rsid w:val="00752A2B"/>
    <w:rsid w:val="0088538F"/>
    <w:rsid w:val="00966899"/>
    <w:rsid w:val="00996B08"/>
    <w:rsid w:val="009C39D9"/>
    <w:rsid w:val="009E008B"/>
    <w:rsid w:val="00A158E2"/>
    <w:rsid w:val="00AF6B19"/>
    <w:rsid w:val="00B007C0"/>
    <w:rsid w:val="00B112C4"/>
    <w:rsid w:val="00B47A9D"/>
    <w:rsid w:val="00BB6C68"/>
    <w:rsid w:val="00BD3B76"/>
    <w:rsid w:val="00C52144"/>
    <w:rsid w:val="00C762B5"/>
    <w:rsid w:val="00C9151A"/>
    <w:rsid w:val="00CB194B"/>
    <w:rsid w:val="00CE5681"/>
    <w:rsid w:val="00D10AEF"/>
    <w:rsid w:val="00F812E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741E"/>
  <w15:chartTrackingRefBased/>
  <w15:docId w15:val="{1CBB76B5-0D33-440A-9D95-F9048A66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ЗАГОЛОВОК"/>
    <w:basedOn w:val="a0"/>
    <w:uiPriority w:val="22"/>
    <w:qFormat/>
    <w:rsid w:val="00CE5681"/>
    <w:rPr>
      <w:rFonts w:ascii="Calibri Light" w:eastAsiaTheme="majorEastAsia" w:hAnsi="Calibri Light" w:cstheme="majorBidi"/>
      <w:b/>
      <w:bCs/>
      <w:color w:val="000000" w:themeColor="text1"/>
      <w:sz w:val="32"/>
      <w:szCs w:val="24"/>
    </w:rPr>
  </w:style>
  <w:style w:type="paragraph" w:styleId="a4">
    <w:name w:val="Normal (Web)"/>
    <w:basedOn w:val="a"/>
    <w:uiPriority w:val="99"/>
    <w:unhideWhenUsed/>
    <w:rsid w:val="0075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10A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10A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10A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10A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10AE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1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C6C763678A1940BD768ED176F83BE1" ma:contentTypeVersion="4" ma:contentTypeDescription="Создание документа." ma:contentTypeScope="" ma:versionID="06ba552d0f396e1c4a967ba07565fc49">
  <xsd:schema xmlns:xsd="http://www.w3.org/2001/XMLSchema" xmlns:xs="http://www.w3.org/2001/XMLSchema" xmlns:p="http://schemas.microsoft.com/office/2006/metadata/properties" xmlns:ns2="ecbe33fd-3206-49ad-b9b7-e0701cf0ff51" targetNamespace="http://schemas.microsoft.com/office/2006/metadata/properties" ma:root="true" ma:fieldsID="60618307fcc7c3cf79f76c3b83e257e8" ns2:_="">
    <xsd:import namespace="ecbe33fd-3206-49ad-b9b7-e0701cf0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33fd-3206-49ad-b9b7-e0701cf0f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C6ED26-3AD9-449B-B2D3-4ECC2DDBC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E8AFD-87DE-4B18-991A-20251D80428E}"/>
</file>

<file path=customXml/itemProps3.xml><?xml version="1.0" encoding="utf-8"?>
<ds:datastoreItem xmlns:ds="http://schemas.openxmlformats.org/officeDocument/2006/customXml" ds:itemID="{82504E9B-0CD9-4A0A-8157-D9FB2A771454}"/>
</file>

<file path=customXml/itemProps4.xml><?xml version="1.0" encoding="utf-8"?>
<ds:datastoreItem xmlns:ds="http://schemas.openxmlformats.org/officeDocument/2006/customXml" ds:itemID="{F9358677-25B7-45B1-8398-0A0B528C2D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ева Елизавета Сергеевна</dc:creator>
  <cp:keywords/>
  <dc:description/>
  <cp:lastModifiedBy>Елизавета Богатырева</cp:lastModifiedBy>
  <cp:revision>11</cp:revision>
  <dcterms:created xsi:type="dcterms:W3CDTF">2020-10-09T16:25:00Z</dcterms:created>
  <dcterms:modified xsi:type="dcterms:W3CDTF">2020-1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C763678A1940BD768ED176F83BE1</vt:lpwstr>
  </property>
</Properties>
</file>